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311D33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0C4E9F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Cadastrar Produto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975042" w:rsidRDefault="00311D33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11D33">
        <w:rPr>
          <w:smallCaps/>
        </w:rPr>
        <w:fldChar w:fldCharType="begin"/>
      </w:r>
      <w:r w:rsidR="00F53096">
        <w:instrText xml:space="preserve"> TOC \o "2-4" \t "Heading 1;1" </w:instrText>
      </w:r>
      <w:r w:rsidRPr="00311D33">
        <w:rPr>
          <w:smallCaps/>
        </w:rPr>
        <w:fldChar w:fldCharType="separate"/>
      </w:r>
      <w:r w:rsidR="00975042">
        <w:rPr>
          <w:noProof/>
        </w:rPr>
        <w:t>1</w:t>
      </w:r>
      <w:r w:rsidR="0097504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975042">
        <w:rPr>
          <w:noProof/>
        </w:rPr>
        <w:t>Caso de Uso</w:t>
      </w:r>
      <w:r w:rsidR="00975042" w:rsidRPr="00A45357">
        <w:rPr>
          <w:noProof/>
          <w:color w:val="FF0000"/>
        </w:rPr>
        <w:t xml:space="preserve"> Cadastrar Produto</w:t>
      </w:r>
      <w:r w:rsidR="00975042">
        <w:rPr>
          <w:noProof/>
        </w:rPr>
        <w:tab/>
      </w:r>
      <w:r w:rsidR="00975042">
        <w:rPr>
          <w:noProof/>
        </w:rPr>
        <w:fldChar w:fldCharType="begin"/>
      </w:r>
      <w:r w:rsidR="00975042">
        <w:rPr>
          <w:noProof/>
        </w:rPr>
        <w:instrText xml:space="preserve"> PAGEREF _Toc335254094 \h </w:instrText>
      </w:r>
      <w:r w:rsidR="00975042">
        <w:rPr>
          <w:noProof/>
        </w:rPr>
      </w:r>
      <w:r w:rsidR="00975042">
        <w:rPr>
          <w:noProof/>
        </w:rPr>
        <w:fldChar w:fldCharType="separate"/>
      </w:r>
      <w:r w:rsidR="00975042">
        <w:rPr>
          <w:noProof/>
        </w:rPr>
        <w:t>1-1</w:t>
      </w:r>
      <w:r w:rsidR="00975042">
        <w:rPr>
          <w:noProof/>
        </w:rPr>
        <w:fldChar w:fldCharType="end"/>
      </w:r>
    </w:p>
    <w:p w:rsidR="00975042" w:rsidRDefault="0097504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75042" w:rsidRDefault="0097504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75042" w:rsidRDefault="0097504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75042" w:rsidRDefault="0097504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75042" w:rsidRDefault="0097504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75042" w:rsidRDefault="0097504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975042" w:rsidRDefault="0097504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975042" w:rsidRDefault="00975042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na base de dados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975042" w:rsidRDefault="00975042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opção de "Alterar Produto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75042" w:rsidRDefault="00975042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opção de "Excluir Produto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75042" w:rsidRDefault="0097504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75042" w:rsidRDefault="0097504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75042" w:rsidRDefault="00975042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opção de "Detalhar Produto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75042" w:rsidRDefault="00975042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4</w:t>
      </w:r>
      <w:r>
        <w:rPr>
          <w:noProof/>
        </w:rPr>
        <w:fldChar w:fldCharType="end"/>
      </w:r>
    </w:p>
    <w:p w:rsidR="00975042" w:rsidRDefault="00975042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4</w:t>
      </w:r>
      <w:r>
        <w:rPr>
          <w:noProof/>
        </w:rPr>
        <w:fldChar w:fldCharType="end"/>
      </w:r>
    </w:p>
    <w:p w:rsidR="00975042" w:rsidRDefault="00975042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rmulário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4</w:t>
      </w:r>
      <w:r>
        <w:rPr>
          <w:noProof/>
        </w:rPr>
        <w:fldChar w:fldCharType="end"/>
      </w:r>
    </w:p>
    <w:p w:rsidR="00975042" w:rsidRDefault="00975042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4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5</w:t>
      </w:r>
      <w:r>
        <w:rPr>
          <w:noProof/>
        </w:rPr>
        <w:fldChar w:fldCharType="end"/>
      </w:r>
    </w:p>
    <w:p w:rsidR="00F53096" w:rsidRDefault="00311D33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5254094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0C4E9F">
        <w:rPr>
          <w:color w:val="FF0000"/>
        </w:rPr>
        <w:t>Cadastrar Produto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23153059"/>
      <w:bookmarkStart w:id="11" w:name="_Toc335254095"/>
      <w:r>
        <w:t>Diagrama do Caso de Uso</w:t>
      </w:r>
      <w:bookmarkEnd w:id="9"/>
      <w:bookmarkEnd w:id="11"/>
    </w:p>
    <w:p w:rsidR="00F53096" w:rsidRDefault="00F14CF2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3466465" cy="1116330"/>
            <wp:effectExtent l="19050" t="0" r="635" b="0"/>
            <wp:docPr id="4" name="Picture 2" descr="C:\Users\Fred\Documents\GitHub\wineShop\docs\Images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\Documents\GitHub\wineShop\docs\Images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5254096"/>
      <w:r>
        <w:t>Descrição</w:t>
      </w:r>
      <w:bookmarkEnd w:id="10"/>
      <w:bookmarkEnd w:id="12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D9546B">
        <w:t xml:space="preserve"> página d</w:t>
      </w:r>
      <w:r w:rsidR="00570FB4">
        <w:t>e Cadastro (CRUD) de Produtos</w:t>
      </w:r>
      <w:r w:rsidR="00F66EB3">
        <w:t>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5254097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0F3CBB">
        <w:t xml:space="preserve"> Administrador que acesse a página de Cadastro de Produtos</w:t>
      </w:r>
      <w:r w:rsidR="00D9546B">
        <w:t>.</w:t>
      </w:r>
    </w:p>
    <w:p w:rsidR="00F53096" w:rsidRDefault="00F53096">
      <w:pPr>
        <w:pStyle w:val="Heading2"/>
      </w:pPr>
      <w:bookmarkStart w:id="14" w:name="_Toc23153074"/>
      <w:bookmarkStart w:id="15" w:name="_Toc335254098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5254099"/>
      <w:r>
        <w:t>Pós-Condições</w:t>
      </w:r>
      <w:bookmarkEnd w:id="16"/>
      <w:bookmarkEnd w:id="17"/>
    </w:p>
    <w:p w:rsidR="00F53096" w:rsidRPr="009D1A58" w:rsidRDefault="009D1A58">
      <w:pPr>
        <w:pStyle w:val="BodyText"/>
      </w:pPr>
      <w:r w:rsidRPr="009D1A58">
        <w:t>Novos produtos cadastrados e/ou alterados na base de dados de produtos</w:t>
      </w:r>
      <w:r w:rsidR="009B7A5D" w:rsidRPr="009D1A58">
        <w:t>.</w:t>
      </w:r>
    </w:p>
    <w:p w:rsidR="00F53096" w:rsidRDefault="00F53096">
      <w:pPr>
        <w:pStyle w:val="Heading2"/>
      </w:pPr>
      <w:bookmarkStart w:id="18" w:name="_Toc23153060"/>
      <w:bookmarkStart w:id="19" w:name="_Toc335254100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E1657B">
        <w:t>Administrador acessa a página de Cadastro de Produto da loja de vinhos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</w:t>
      </w:r>
      <w:r w:rsidR="00EF2491">
        <w:t xml:space="preserve">Sistema </w:t>
      </w:r>
      <w:r w:rsidR="00255EE7">
        <w:t>exibe</w:t>
      </w:r>
      <w:r w:rsidR="00C56327">
        <w:t xml:space="preserve"> em uma tabela</w:t>
      </w:r>
      <w:r w:rsidR="00255EE7">
        <w:t xml:space="preserve"> lista de produtos cadastrados na base de dados de produtos com as seguintes informações:</w:t>
      </w:r>
      <w:r w:rsidR="00056378">
        <w:t xml:space="preserve"> </w:t>
      </w:r>
      <w:hyperlink w:anchor="_Nenhum_produto_na" w:history="1">
        <w:r w:rsidR="00056378" w:rsidRPr="00056378">
          <w:rPr>
            <w:rStyle w:val="Hyperlink"/>
          </w:rPr>
          <w:t>[FA-1.7.1]</w:t>
        </w:r>
      </w:hyperlink>
      <w:r w:rsidR="00056378">
        <w:t xml:space="preserve"> 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EF2491" w:rsidRDefault="00165255" w:rsidP="00EF2491">
      <w:pPr>
        <w:pStyle w:val="BodyText"/>
        <w:numPr>
          <w:ilvl w:val="1"/>
          <w:numId w:val="10"/>
        </w:numPr>
        <w:spacing w:line="360" w:lineRule="auto"/>
      </w:pPr>
      <w:r>
        <w:t xml:space="preserve">Descrição </w:t>
      </w:r>
      <w:r w:rsidR="00EF2491">
        <w:t>do produto</w:t>
      </w:r>
    </w:p>
    <w:p w:rsidR="00165255" w:rsidRDefault="00165255" w:rsidP="00EF2491">
      <w:pPr>
        <w:pStyle w:val="BodyText"/>
        <w:numPr>
          <w:ilvl w:val="1"/>
          <w:numId w:val="10"/>
        </w:numPr>
        <w:spacing w:line="360" w:lineRule="auto"/>
      </w:pPr>
      <w:r>
        <w:t>Fabricante</w:t>
      </w:r>
    </w:p>
    <w:p w:rsidR="00EF2491" w:rsidRDefault="00EF2491" w:rsidP="00255EE7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C56327" w:rsidRDefault="00C56327" w:rsidP="00255EE7">
      <w:pPr>
        <w:pStyle w:val="BodyText"/>
        <w:numPr>
          <w:ilvl w:val="1"/>
          <w:numId w:val="10"/>
        </w:numPr>
        <w:spacing w:line="360" w:lineRule="auto"/>
      </w:pPr>
      <w:r>
        <w:t>Botão "Alterar Produto"</w:t>
      </w:r>
      <w:r w:rsidR="00165255">
        <w:t xml:space="preserve"> (Edit)</w:t>
      </w:r>
    </w:p>
    <w:p w:rsidR="00165255" w:rsidRDefault="00165255" w:rsidP="00255EE7">
      <w:pPr>
        <w:pStyle w:val="BodyText"/>
        <w:numPr>
          <w:ilvl w:val="1"/>
          <w:numId w:val="10"/>
        </w:numPr>
        <w:spacing w:line="360" w:lineRule="auto"/>
      </w:pPr>
      <w:r>
        <w:t>Botão "Detalhes do Produto" (Details)</w:t>
      </w:r>
    </w:p>
    <w:p w:rsidR="00C56327" w:rsidRDefault="00C56327" w:rsidP="00255EE7">
      <w:pPr>
        <w:pStyle w:val="BodyText"/>
        <w:numPr>
          <w:ilvl w:val="1"/>
          <w:numId w:val="10"/>
        </w:numPr>
        <w:spacing w:line="360" w:lineRule="auto"/>
      </w:pPr>
      <w:r>
        <w:t>Botão "Excluir Produto"</w:t>
      </w:r>
      <w:r w:rsidR="00165255">
        <w:t xml:space="preserve"> (Delete)</w:t>
      </w:r>
    </w:p>
    <w:p w:rsidR="009B7A5D" w:rsidRDefault="00255EE7" w:rsidP="008732C7">
      <w:pPr>
        <w:pStyle w:val="BodyText"/>
        <w:numPr>
          <w:ilvl w:val="0"/>
          <w:numId w:val="10"/>
        </w:numPr>
        <w:spacing w:line="360" w:lineRule="auto"/>
      </w:pPr>
      <w:r>
        <w:t>O Administrador seleciona a opção "Cadastrar Novo Produto"</w:t>
      </w:r>
      <w:r w:rsidR="00165255">
        <w:t xml:space="preserve"> (Create New)</w:t>
      </w:r>
      <w:r w:rsidR="009B7A5D">
        <w:t>.</w:t>
      </w:r>
      <w:r w:rsidR="00056378">
        <w:t xml:space="preserve"> </w:t>
      </w:r>
      <w:hyperlink w:anchor="_Cliente_seleciona_botão_1" w:history="1">
        <w:r w:rsidR="00056378" w:rsidRPr="00056378">
          <w:rPr>
            <w:rStyle w:val="Hyperlink"/>
          </w:rPr>
          <w:t>[FA</w:t>
        </w:r>
        <w:r w:rsidR="00056378" w:rsidRPr="00056378">
          <w:rPr>
            <w:rStyle w:val="Hyperlink"/>
          </w:rPr>
          <w:t>-</w:t>
        </w:r>
        <w:r w:rsidR="00056378" w:rsidRPr="00056378">
          <w:rPr>
            <w:rStyle w:val="Hyperlink"/>
          </w:rPr>
          <w:t>1.7.2]</w:t>
        </w:r>
      </w:hyperlink>
      <w:r w:rsidR="00056378">
        <w:t xml:space="preserve"> </w:t>
      </w:r>
      <w:hyperlink w:anchor="_Cliente_seleciona_opção_1" w:history="1">
        <w:r w:rsidR="00056378" w:rsidRPr="00056378">
          <w:rPr>
            <w:rStyle w:val="Hyperlink"/>
          </w:rPr>
          <w:t>[FA-1.7.3]</w:t>
        </w:r>
      </w:hyperlink>
      <w:r w:rsidR="00056378">
        <w:t xml:space="preserve"> </w:t>
      </w:r>
      <w:hyperlink w:anchor="_Cliente_seleciona_opção" w:history="1">
        <w:r w:rsidR="00056378" w:rsidRPr="00056378">
          <w:rPr>
            <w:rStyle w:val="Hyperlink"/>
          </w:rPr>
          <w:t>[PE-1.9.1]</w:t>
        </w:r>
      </w:hyperlink>
    </w:p>
    <w:p w:rsidR="00255EE7" w:rsidRDefault="00255EE7" w:rsidP="008732C7">
      <w:pPr>
        <w:pStyle w:val="BodyText"/>
        <w:numPr>
          <w:ilvl w:val="0"/>
          <w:numId w:val="10"/>
        </w:numPr>
        <w:spacing w:line="360" w:lineRule="auto"/>
      </w:pPr>
      <w:r>
        <w:t>O Sistema exibe formulário para preenchimento com as seguintes informações do Produto:</w:t>
      </w:r>
    </w:p>
    <w:p w:rsidR="00255EE7" w:rsidRDefault="00255EE7" w:rsidP="00255EE7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255EE7" w:rsidRDefault="00303331" w:rsidP="00255EE7">
      <w:pPr>
        <w:pStyle w:val="BodyText"/>
        <w:numPr>
          <w:ilvl w:val="1"/>
          <w:numId w:val="10"/>
        </w:numPr>
        <w:spacing w:line="360" w:lineRule="auto"/>
      </w:pPr>
      <w:r>
        <w:t>Descrição do</w:t>
      </w:r>
      <w:r w:rsidR="00255EE7">
        <w:t xml:space="preserve"> produto</w:t>
      </w:r>
    </w:p>
    <w:p w:rsidR="00303331" w:rsidRDefault="00303331" w:rsidP="00255EE7">
      <w:pPr>
        <w:pStyle w:val="BodyText"/>
        <w:numPr>
          <w:ilvl w:val="1"/>
          <w:numId w:val="10"/>
        </w:numPr>
        <w:spacing w:line="360" w:lineRule="auto"/>
      </w:pPr>
      <w:r>
        <w:t>Fabricante</w:t>
      </w:r>
    </w:p>
    <w:p w:rsidR="00255EE7" w:rsidRDefault="00255EE7" w:rsidP="00255EE7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8B6AE0" w:rsidRDefault="008B6AE0" w:rsidP="00255EE7">
      <w:pPr>
        <w:pStyle w:val="BodyText"/>
        <w:numPr>
          <w:ilvl w:val="1"/>
          <w:numId w:val="10"/>
        </w:numPr>
        <w:spacing w:line="360" w:lineRule="auto"/>
      </w:pPr>
      <w:r>
        <w:t>Botão "Gravar"</w:t>
      </w:r>
      <w:r w:rsidR="00084556">
        <w:t xml:space="preserve"> (Create)</w:t>
      </w:r>
    </w:p>
    <w:p w:rsidR="008B6AE0" w:rsidRPr="00084556" w:rsidRDefault="008B6AE0" w:rsidP="00255EE7">
      <w:pPr>
        <w:pStyle w:val="BodyText"/>
        <w:numPr>
          <w:ilvl w:val="1"/>
          <w:numId w:val="10"/>
        </w:numPr>
        <w:spacing w:line="360" w:lineRule="auto"/>
        <w:rPr>
          <w:lang w:val="en-US"/>
        </w:rPr>
      </w:pPr>
      <w:proofErr w:type="spellStart"/>
      <w:r w:rsidRPr="00084556">
        <w:rPr>
          <w:lang w:val="en-US"/>
        </w:rPr>
        <w:t>Botão</w:t>
      </w:r>
      <w:proofErr w:type="spellEnd"/>
      <w:r w:rsidRPr="00084556">
        <w:rPr>
          <w:lang w:val="en-US"/>
        </w:rPr>
        <w:t xml:space="preserve"> "</w:t>
      </w:r>
      <w:proofErr w:type="spellStart"/>
      <w:r w:rsidRPr="00084556">
        <w:rPr>
          <w:lang w:val="en-US"/>
        </w:rPr>
        <w:t>Cancelar</w:t>
      </w:r>
      <w:proofErr w:type="spellEnd"/>
      <w:r w:rsidRPr="00084556">
        <w:rPr>
          <w:lang w:val="en-US"/>
        </w:rPr>
        <w:t>"</w:t>
      </w:r>
      <w:r w:rsidR="00084556" w:rsidRPr="00084556">
        <w:rPr>
          <w:lang w:val="en-US"/>
        </w:rPr>
        <w:t xml:space="preserve"> (Back to List)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Administrador preenche todas as informações do novo produto e seleciona a opção "Gravar"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Sistema realiza as validações necessárias, grava os dados do produto na base de dados e exibe a mensagem "Produto Cadastrado com sucesso"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116637" w:rsidRDefault="00116637" w:rsidP="00116637">
      <w:pPr>
        <w:pStyle w:val="BodyText"/>
        <w:spacing w:line="360" w:lineRule="auto"/>
        <w:ind w:left="720"/>
      </w:pPr>
    </w:p>
    <w:p w:rsidR="00F53096" w:rsidRDefault="00F53096">
      <w:pPr>
        <w:pStyle w:val="Heading2"/>
      </w:pPr>
      <w:bookmarkStart w:id="20" w:name="_Toc23153061"/>
      <w:bookmarkStart w:id="21" w:name="_Toc335254101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6D5A26" w:rsidP="006D5A26">
      <w:pPr>
        <w:pStyle w:val="Heading3"/>
        <w:ind w:left="993" w:hanging="993"/>
      </w:pPr>
      <w:bookmarkStart w:id="22" w:name="_Nenhum_produto_encontrado"/>
      <w:bookmarkStart w:id="23" w:name="_Nenhum_produto_no"/>
      <w:bookmarkStart w:id="24" w:name="_Nenhum_produto_na"/>
      <w:bookmarkStart w:id="25" w:name="_Toc335254102"/>
      <w:bookmarkEnd w:id="22"/>
      <w:bookmarkEnd w:id="23"/>
      <w:bookmarkEnd w:id="24"/>
      <w:r>
        <w:t xml:space="preserve">Nenhum </w:t>
      </w:r>
      <w:r w:rsidR="001862A9">
        <w:t xml:space="preserve">produto </w:t>
      </w:r>
      <w:r w:rsidR="000C5C34">
        <w:t>na base de dados de produto</w:t>
      </w:r>
      <w:bookmarkEnd w:id="25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</w:t>
      </w:r>
      <w:r w:rsidR="00AE282C">
        <w:rPr>
          <w:sz w:val="20"/>
          <w:szCs w:val="20"/>
        </w:rPr>
        <w:t xml:space="preserve"> adicionado ao Carrinho de Compras,</w:t>
      </w:r>
      <w:r w:rsidR="001862A9">
        <w:rPr>
          <w:sz w:val="20"/>
          <w:szCs w:val="20"/>
        </w:rPr>
        <w:t xml:space="preserve"> o sistema exibirá a mensagem "Nenhum produto </w:t>
      </w:r>
      <w:r w:rsidR="00AE282C">
        <w:rPr>
          <w:sz w:val="20"/>
          <w:szCs w:val="20"/>
        </w:rPr>
        <w:t>incluído no Carrinho de Compras</w:t>
      </w:r>
      <w:r w:rsidR="001862A9">
        <w:rPr>
          <w:sz w:val="20"/>
          <w:szCs w:val="20"/>
        </w:rPr>
        <w:t>" para o cliente</w:t>
      </w:r>
      <w:r>
        <w:rPr>
          <w:sz w:val="20"/>
          <w:szCs w:val="20"/>
        </w:rPr>
        <w:t>.</w:t>
      </w:r>
    </w:p>
    <w:p w:rsidR="00E900EC" w:rsidRDefault="00E900EC" w:rsidP="00E900EC">
      <w:pPr>
        <w:pStyle w:val="Heading3"/>
        <w:ind w:left="993" w:hanging="993"/>
      </w:pPr>
      <w:bookmarkStart w:id="26" w:name="_Cliente_seleciona_botão_1"/>
      <w:bookmarkStart w:id="27" w:name="_Toc335254103"/>
      <w:bookmarkEnd w:id="26"/>
      <w:r>
        <w:lastRenderedPageBreak/>
        <w:t xml:space="preserve">Cliente seleciona </w:t>
      </w:r>
      <w:r w:rsidR="00660D30">
        <w:t>opção de "Alterar Produto"</w:t>
      </w:r>
      <w:bookmarkEnd w:id="27"/>
    </w:p>
    <w:p w:rsidR="00A54FB2" w:rsidRPr="00B44535" w:rsidRDefault="00116637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 w:rsidRPr="00B44535">
        <w:rPr>
          <w:sz w:val="20"/>
          <w:szCs w:val="20"/>
        </w:rPr>
        <w:t>Se o cliente clicar na opção "Alterar  Produto":</w:t>
      </w:r>
    </w:p>
    <w:p w:rsidR="00116637" w:rsidRPr="00846CF3" w:rsidRDefault="00116637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Sistema carrega os dados do produto escolhido no formulário em modo de edição, permitindo que o Administrador possa alterar.</w:t>
      </w:r>
    </w:p>
    <w:p w:rsidR="00116637" w:rsidRPr="00846CF3" w:rsidRDefault="00116637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Administrador altera os dados necessários do produto e seleciona a opção "Gravar" (Save).</w:t>
      </w:r>
    </w:p>
    <w:p w:rsidR="00116637" w:rsidRPr="00846CF3" w:rsidRDefault="00116637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Sistema grava os dados alterados do produto na base de dados.</w:t>
      </w:r>
    </w:p>
    <w:p w:rsidR="00116637" w:rsidRPr="00846CF3" w:rsidRDefault="00846CF3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Caso de Uso retorna ao passo 2 do Fluxo Básico.</w:t>
      </w:r>
    </w:p>
    <w:p w:rsidR="00116637" w:rsidRDefault="00116637" w:rsidP="00F83AE2">
      <w:pPr>
        <w:pStyle w:val="ListParagraph"/>
        <w:tabs>
          <w:tab w:val="left" w:pos="435"/>
          <w:tab w:val="right" w:pos="2218"/>
        </w:tabs>
        <w:ind w:left="0"/>
        <w:jc w:val="both"/>
      </w:pPr>
    </w:p>
    <w:p w:rsidR="00FE507A" w:rsidRDefault="00FE507A" w:rsidP="00FE507A">
      <w:pPr>
        <w:pStyle w:val="Heading3"/>
        <w:ind w:left="993" w:hanging="993"/>
      </w:pPr>
      <w:bookmarkStart w:id="28" w:name="_Cliente_seleciona_opção_1"/>
      <w:bookmarkStart w:id="29" w:name="_Toc335254104"/>
      <w:bookmarkEnd w:id="28"/>
      <w:r>
        <w:t>Cliente seleciona opção de "Excluir Produto"</w:t>
      </w:r>
      <w:bookmarkEnd w:id="29"/>
    </w:p>
    <w:p w:rsidR="00FE507A" w:rsidRPr="00B44535" w:rsidRDefault="00FA37C8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 w:rsidRPr="00B44535">
        <w:rPr>
          <w:sz w:val="20"/>
          <w:szCs w:val="20"/>
        </w:rPr>
        <w:t>Se o cliente clicar</w:t>
      </w:r>
      <w:r w:rsidR="00116637" w:rsidRPr="00B44535">
        <w:rPr>
          <w:sz w:val="20"/>
          <w:szCs w:val="20"/>
        </w:rPr>
        <w:t xml:space="preserve"> </w:t>
      </w:r>
      <w:r w:rsidRPr="00B44535">
        <w:rPr>
          <w:sz w:val="20"/>
          <w:szCs w:val="20"/>
        </w:rPr>
        <w:t>na opção "</w:t>
      </w:r>
      <w:r w:rsidR="00977C36" w:rsidRPr="00B44535">
        <w:rPr>
          <w:sz w:val="20"/>
          <w:szCs w:val="20"/>
        </w:rPr>
        <w:t>Excluir</w:t>
      </w:r>
      <w:r w:rsidRPr="00B44535">
        <w:rPr>
          <w:sz w:val="20"/>
          <w:szCs w:val="20"/>
        </w:rPr>
        <w:t xml:space="preserve"> Produto", o sistema excluirá o produto escolhido da base de dados da loja.</w:t>
      </w:r>
    </w:p>
    <w:p w:rsidR="00B44535" w:rsidRDefault="00B44535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F53096" w:rsidRDefault="00F53096">
      <w:pPr>
        <w:pStyle w:val="Heading2"/>
      </w:pPr>
      <w:bookmarkStart w:id="30" w:name="_Toc23153071"/>
      <w:bookmarkStart w:id="31" w:name="_Toc335254105"/>
      <w:r>
        <w:t>Requisitos Especiais</w:t>
      </w:r>
      <w:bookmarkEnd w:id="30"/>
      <w:bookmarkEnd w:id="31"/>
    </w:p>
    <w:p w:rsidR="00DE19BB" w:rsidRDefault="00DE19BB" w:rsidP="00DE19BB">
      <w:pPr>
        <w:pStyle w:val="BodyText"/>
      </w:pPr>
      <w:r>
        <w:t>Não se aplica.</w:t>
      </w:r>
    </w:p>
    <w:p w:rsidR="00B23BF6" w:rsidRDefault="00B23BF6" w:rsidP="00DE19BB">
      <w:pPr>
        <w:pStyle w:val="BodyText"/>
      </w:pPr>
    </w:p>
    <w:p w:rsidR="00B23BF6" w:rsidRDefault="00B23BF6" w:rsidP="00DE19BB">
      <w:pPr>
        <w:pStyle w:val="BodyText"/>
      </w:pPr>
    </w:p>
    <w:p w:rsidR="00F53096" w:rsidRDefault="00F53096">
      <w:pPr>
        <w:pStyle w:val="Heading2"/>
      </w:pPr>
      <w:bookmarkStart w:id="32" w:name="_Toc23153080"/>
      <w:bookmarkStart w:id="33" w:name="_Toc335254106"/>
      <w:r>
        <w:t>Pontos de Extensão</w:t>
      </w:r>
      <w:bookmarkEnd w:id="32"/>
      <w:bookmarkEnd w:id="33"/>
    </w:p>
    <w:p w:rsidR="00977C36" w:rsidRDefault="00977C36" w:rsidP="00977C36">
      <w:pPr>
        <w:pStyle w:val="Heading3"/>
        <w:ind w:left="993" w:hanging="993"/>
      </w:pPr>
      <w:bookmarkStart w:id="34" w:name="_Visualizar_detalhe_do"/>
      <w:bookmarkStart w:id="35" w:name="_Cliente_seleciona_botão"/>
      <w:bookmarkStart w:id="36" w:name="_Cliente_seleciona_opção"/>
      <w:bookmarkStart w:id="37" w:name="_Toc335254107"/>
      <w:bookmarkEnd w:id="34"/>
      <w:bookmarkEnd w:id="35"/>
      <w:bookmarkEnd w:id="36"/>
      <w:r>
        <w:t>Cliente seleciona opção de "Detalhar Produto"</w:t>
      </w:r>
      <w:bookmarkEnd w:id="37"/>
    </w:p>
    <w:p w:rsidR="006E7A9D" w:rsidRDefault="006E7A9D" w:rsidP="00A63D93">
      <w:pPr>
        <w:pStyle w:val="BodyText"/>
      </w:pPr>
    </w:p>
    <w:p w:rsidR="00977C36" w:rsidRDefault="00977C36" w:rsidP="00977C36">
      <w:pPr>
        <w:pStyle w:val="BodyText"/>
        <w:spacing w:line="360" w:lineRule="auto"/>
      </w:pPr>
      <w:bookmarkStart w:id="38" w:name="_Visualizar_Carrinho_de"/>
      <w:bookmarkEnd w:id="38"/>
      <w:r>
        <w:t xml:space="preserve">Se o cliente clicar na opção "Detalhar Produto", o sistema direcionará para a página de detalhes do produto escolhido. (O caso de uso </w:t>
      </w:r>
      <w:r w:rsidRPr="00796C97">
        <w:rPr>
          <w:i/>
        </w:rPr>
        <w:t>UC04 - Detalhar Produto</w:t>
      </w:r>
      <w:r>
        <w:rPr>
          <w:i/>
        </w:rPr>
        <w:t xml:space="preserve"> </w:t>
      </w:r>
      <w:r>
        <w:t>é executado).</w:t>
      </w:r>
    </w:p>
    <w:p w:rsidR="004542A0" w:rsidRDefault="004542A0" w:rsidP="00CF3D1E">
      <w:pPr>
        <w:pStyle w:val="BodyText"/>
        <w:spacing w:line="360" w:lineRule="auto"/>
      </w:pPr>
    </w:p>
    <w:p w:rsidR="00F53096" w:rsidRDefault="00F53096">
      <w:pPr>
        <w:pStyle w:val="Heading2"/>
      </w:pPr>
      <w:bookmarkStart w:id="39" w:name="_Toc335254108"/>
      <w:r>
        <w:lastRenderedPageBreak/>
        <w:t>Interfaces</w:t>
      </w:r>
      <w:bookmarkEnd w:id="39"/>
    </w:p>
    <w:p w:rsidR="00F53096" w:rsidRDefault="004542A0">
      <w:pPr>
        <w:pStyle w:val="Heading3"/>
        <w:ind w:left="993" w:hanging="993"/>
      </w:pPr>
      <w:bookmarkStart w:id="40" w:name="_Lista_de_produto"/>
      <w:bookmarkStart w:id="41" w:name="_Toc335254109"/>
      <w:bookmarkEnd w:id="40"/>
      <w:r>
        <w:t>Lista de produto</w:t>
      </w:r>
      <w:r w:rsidR="009944D0">
        <w:t>s</w:t>
      </w:r>
      <w:bookmarkEnd w:id="41"/>
    </w:p>
    <w:p w:rsidR="00F53096" w:rsidRDefault="00977C36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2581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50" w:rsidRDefault="005D1E50" w:rsidP="005D1E50">
      <w:pPr>
        <w:pStyle w:val="Heading3"/>
        <w:ind w:left="993" w:hanging="993"/>
      </w:pPr>
      <w:bookmarkStart w:id="42" w:name="_Toc335254110"/>
      <w:r>
        <w:t>Formulário de produto</w:t>
      </w:r>
      <w:bookmarkEnd w:id="42"/>
    </w:p>
    <w:p w:rsidR="00C67912" w:rsidRDefault="00977C36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334899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43" w:name="_Toc335254111"/>
      <w:r>
        <w:lastRenderedPageBreak/>
        <w:t>Regras de Negócio</w:t>
      </w:r>
      <w:bookmarkEnd w:id="43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>
      <w:pPr>
        <w:pStyle w:val="BodyText"/>
      </w:pPr>
    </w:p>
    <w:sectPr w:rsidR="00F53096" w:rsidSect="00E55F17">
      <w:headerReference w:type="default" r:id="rId18"/>
      <w:footerReference w:type="default" r:id="rId19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BA" w:rsidRDefault="00453EBA">
      <w:r>
        <w:separator/>
      </w:r>
    </w:p>
  </w:endnote>
  <w:endnote w:type="continuationSeparator" w:id="0">
    <w:p w:rsidR="00453EBA" w:rsidRDefault="00453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311D33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311D33">
      <w:rPr>
        <w:sz w:val="16"/>
      </w:rPr>
      <w:fldChar w:fldCharType="separate"/>
    </w:r>
    <w:r w:rsidR="00975042">
      <w:rPr>
        <w:noProof/>
        <w:sz w:val="16"/>
      </w:rPr>
      <w:t>i</w:t>
    </w:r>
    <w:r w:rsidR="00311D33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311D33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311D33">
      <w:rPr>
        <w:sz w:val="16"/>
      </w:rPr>
      <w:fldChar w:fldCharType="separate"/>
    </w:r>
    <w:r w:rsidR="00975042">
      <w:rPr>
        <w:noProof/>
        <w:sz w:val="16"/>
      </w:rPr>
      <w:t>1-1</w:t>
    </w:r>
    <w:r w:rsidR="00311D33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BA" w:rsidRDefault="00453EBA">
      <w:r>
        <w:separator/>
      </w:r>
    </w:p>
  </w:footnote>
  <w:footnote w:type="continuationSeparator" w:id="0">
    <w:p w:rsidR="00453EBA" w:rsidRDefault="00453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311D33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311D33">
            <w:rPr>
              <w:rFonts w:cs="Arial"/>
              <w:b/>
              <w:bCs/>
              <w:sz w:val="18"/>
            </w:rPr>
            <w:fldChar w:fldCharType="separate"/>
          </w:r>
          <w:r w:rsidR="00165255">
            <w:rPr>
              <w:rFonts w:cs="Arial"/>
              <w:b/>
              <w:bCs/>
              <w:noProof/>
              <w:sz w:val="18"/>
            </w:rPr>
            <w:t>12/09/12</w:t>
          </w:r>
          <w:r w:rsidR="00311D33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311D33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311D33">
            <w:rPr>
              <w:rFonts w:cs="Arial"/>
              <w:sz w:val="18"/>
            </w:rPr>
            <w:fldChar w:fldCharType="separate"/>
          </w:r>
          <w:r w:rsidR="00975042">
            <w:rPr>
              <w:rFonts w:cs="Arial"/>
              <w:noProof/>
              <w:sz w:val="18"/>
            </w:rPr>
            <w:t>i</w:t>
          </w:r>
          <w:r w:rsidR="00311D33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311D33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311D33">
            <w:rPr>
              <w:rFonts w:cs="Arial"/>
              <w:sz w:val="18"/>
            </w:rPr>
            <w:fldChar w:fldCharType="separate"/>
          </w:r>
          <w:r w:rsidR="00975042">
            <w:rPr>
              <w:rFonts w:cs="Arial"/>
              <w:noProof/>
              <w:sz w:val="18"/>
            </w:rPr>
            <w:t>8</w:t>
          </w:r>
          <w:r w:rsidR="00311D33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311D33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311D33">
            <w:rPr>
              <w:rFonts w:cs="Arial"/>
              <w:b/>
              <w:bCs/>
              <w:sz w:val="18"/>
            </w:rPr>
            <w:fldChar w:fldCharType="separate"/>
          </w:r>
          <w:r w:rsidR="00165255">
            <w:rPr>
              <w:rFonts w:cs="Arial"/>
              <w:b/>
              <w:bCs/>
              <w:noProof/>
              <w:sz w:val="18"/>
            </w:rPr>
            <w:t>12/09/12</w:t>
          </w:r>
          <w:r w:rsidR="00311D33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311D33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311D33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311D33">
            <w:rPr>
              <w:rFonts w:cs="Arial"/>
              <w:sz w:val="18"/>
            </w:rPr>
            <w:fldChar w:fldCharType="separate"/>
          </w:r>
          <w:r w:rsidR="00975042">
            <w:rPr>
              <w:rFonts w:cs="Arial"/>
              <w:noProof/>
              <w:sz w:val="18"/>
            </w:rPr>
            <w:t>1-1</w:t>
          </w:r>
          <w:r w:rsidR="00311D33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311D33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311D33">
            <w:rPr>
              <w:rFonts w:cs="Arial"/>
              <w:sz w:val="18"/>
            </w:rPr>
            <w:fldChar w:fldCharType="separate"/>
          </w:r>
          <w:r w:rsidR="00975042">
            <w:rPr>
              <w:rFonts w:cs="Arial"/>
              <w:noProof/>
              <w:sz w:val="18"/>
            </w:rPr>
            <w:t>8</w:t>
          </w:r>
          <w:r w:rsidR="00311D33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D1417"/>
    <w:multiLevelType w:val="hybridMultilevel"/>
    <w:tmpl w:val="C8F6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7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378"/>
    <w:rsid w:val="000566E4"/>
    <w:rsid w:val="00084556"/>
    <w:rsid w:val="000C330A"/>
    <w:rsid w:val="000C4E9F"/>
    <w:rsid w:val="000C5C34"/>
    <w:rsid w:val="000E326E"/>
    <w:rsid w:val="000E5F28"/>
    <w:rsid w:val="000F3CBB"/>
    <w:rsid w:val="000F7C7D"/>
    <w:rsid w:val="001023E2"/>
    <w:rsid w:val="00116637"/>
    <w:rsid w:val="001359CB"/>
    <w:rsid w:val="00151A79"/>
    <w:rsid w:val="00165255"/>
    <w:rsid w:val="001716B5"/>
    <w:rsid w:val="00176CD8"/>
    <w:rsid w:val="001862A9"/>
    <w:rsid w:val="00195453"/>
    <w:rsid w:val="001E267D"/>
    <w:rsid w:val="00224A1E"/>
    <w:rsid w:val="00246AAA"/>
    <w:rsid w:val="0025330A"/>
    <w:rsid w:val="00254BBD"/>
    <w:rsid w:val="00255EE7"/>
    <w:rsid w:val="00263D75"/>
    <w:rsid w:val="00271C6C"/>
    <w:rsid w:val="002739F4"/>
    <w:rsid w:val="00277EFC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03331"/>
    <w:rsid w:val="00311D33"/>
    <w:rsid w:val="00321CD2"/>
    <w:rsid w:val="00326814"/>
    <w:rsid w:val="003C5637"/>
    <w:rsid w:val="003D3AD6"/>
    <w:rsid w:val="004355C5"/>
    <w:rsid w:val="00437DEE"/>
    <w:rsid w:val="004504A7"/>
    <w:rsid w:val="0045224C"/>
    <w:rsid w:val="00453EBA"/>
    <w:rsid w:val="004542A0"/>
    <w:rsid w:val="00460287"/>
    <w:rsid w:val="004A09DD"/>
    <w:rsid w:val="004C5772"/>
    <w:rsid w:val="004E4175"/>
    <w:rsid w:val="004E7AB7"/>
    <w:rsid w:val="004F769B"/>
    <w:rsid w:val="00500C1C"/>
    <w:rsid w:val="005029EE"/>
    <w:rsid w:val="00520BA9"/>
    <w:rsid w:val="00520E48"/>
    <w:rsid w:val="00527B27"/>
    <w:rsid w:val="005461F2"/>
    <w:rsid w:val="00555C4F"/>
    <w:rsid w:val="0056325E"/>
    <w:rsid w:val="00570FB4"/>
    <w:rsid w:val="005B13CC"/>
    <w:rsid w:val="005D1E50"/>
    <w:rsid w:val="005F5CD0"/>
    <w:rsid w:val="0063086A"/>
    <w:rsid w:val="00646E65"/>
    <w:rsid w:val="00652D37"/>
    <w:rsid w:val="00660D30"/>
    <w:rsid w:val="0067056C"/>
    <w:rsid w:val="00692E48"/>
    <w:rsid w:val="006D2BDD"/>
    <w:rsid w:val="006D5A26"/>
    <w:rsid w:val="006E7A9D"/>
    <w:rsid w:val="006F4EC5"/>
    <w:rsid w:val="0073559D"/>
    <w:rsid w:val="00782E01"/>
    <w:rsid w:val="00796C97"/>
    <w:rsid w:val="007D3ECA"/>
    <w:rsid w:val="007E11F9"/>
    <w:rsid w:val="00845D36"/>
    <w:rsid w:val="00846CF3"/>
    <w:rsid w:val="008711AF"/>
    <w:rsid w:val="008732C7"/>
    <w:rsid w:val="008B6AE0"/>
    <w:rsid w:val="008B70B9"/>
    <w:rsid w:val="008E7344"/>
    <w:rsid w:val="009165B8"/>
    <w:rsid w:val="0095740A"/>
    <w:rsid w:val="00966C03"/>
    <w:rsid w:val="00975042"/>
    <w:rsid w:val="00975E50"/>
    <w:rsid w:val="00977C36"/>
    <w:rsid w:val="009944D0"/>
    <w:rsid w:val="009B7A5D"/>
    <w:rsid w:val="009D1A58"/>
    <w:rsid w:val="009E76D7"/>
    <w:rsid w:val="00A04855"/>
    <w:rsid w:val="00A30C63"/>
    <w:rsid w:val="00A46E92"/>
    <w:rsid w:val="00A505BB"/>
    <w:rsid w:val="00A52F23"/>
    <w:rsid w:val="00A54FB2"/>
    <w:rsid w:val="00A57852"/>
    <w:rsid w:val="00A63D93"/>
    <w:rsid w:val="00A647DD"/>
    <w:rsid w:val="00A757F8"/>
    <w:rsid w:val="00A80760"/>
    <w:rsid w:val="00A93D5D"/>
    <w:rsid w:val="00AC37BB"/>
    <w:rsid w:val="00AE282C"/>
    <w:rsid w:val="00AF77CE"/>
    <w:rsid w:val="00B06428"/>
    <w:rsid w:val="00B23BF6"/>
    <w:rsid w:val="00B41CA9"/>
    <w:rsid w:val="00B44535"/>
    <w:rsid w:val="00B467BB"/>
    <w:rsid w:val="00B6101B"/>
    <w:rsid w:val="00B6542C"/>
    <w:rsid w:val="00B80D64"/>
    <w:rsid w:val="00BA2422"/>
    <w:rsid w:val="00BF4438"/>
    <w:rsid w:val="00BF7EAA"/>
    <w:rsid w:val="00C12A3D"/>
    <w:rsid w:val="00C35165"/>
    <w:rsid w:val="00C56327"/>
    <w:rsid w:val="00C652EC"/>
    <w:rsid w:val="00C67912"/>
    <w:rsid w:val="00C85714"/>
    <w:rsid w:val="00CA5357"/>
    <w:rsid w:val="00CD1018"/>
    <w:rsid w:val="00CF3D1E"/>
    <w:rsid w:val="00D214FA"/>
    <w:rsid w:val="00D219B0"/>
    <w:rsid w:val="00D90500"/>
    <w:rsid w:val="00D9546B"/>
    <w:rsid w:val="00DD3FAE"/>
    <w:rsid w:val="00DD5915"/>
    <w:rsid w:val="00DE19BB"/>
    <w:rsid w:val="00DE3CFC"/>
    <w:rsid w:val="00E005FF"/>
    <w:rsid w:val="00E1657B"/>
    <w:rsid w:val="00E55F17"/>
    <w:rsid w:val="00E57B66"/>
    <w:rsid w:val="00E70167"/>
    <w:rsid w:val="00E900EC"/>
    <w:rsid w:val="00EE65C2"/>
    <w:rsid w:val="00EF2491"/>
    <w:rsid w:val="00EF4D73"/>
    <w:rsid w:val="00F139C0"/>
    <w:rsid w:val="00F14CF2"/>
    <w:rsid w:val="00F33702"/>
    <w:rsid w:val="00F35059"/>
    <w:rsid w:val="00F53096"/>
    <w:rsid w:val="00F54B21"/>
    <w:rsid w:val="00F66BCF"/>
    <w:rsid w:val="00F66EB3"/>
    <w:rsid w:val="00F83AE2"/>
    <w:rsid w:val="00FA37C8"/>
    <w:rsid w:val="00FB14DD"/>
    <w:rsid w:val="00FB22D8"/>
    <w:rsid w:val="00FB5DA9"/>
    <w:rsid w:val="00FC1464"/>
    <w:rsid w:val="00FE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D8E3672-EA60-4269-9CDA-9642D395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54</TotalTime>
  <Pages>8</Pages>
  <Words>664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38</cp:revision>
  <cp:lastPrinted>2003-05-13T11:31:00Z</cp:lastPrinted>
  <dcterms:created xsi:type="dcterms:W3CDTF">2012-08-29T22:34:00Z</dcterms:created>
  <dcterms:modified xsi:type="dcterms:W3CDTF">2012-09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